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4F43" w:rsidRDefault="005C4F43" w:rsidP="005C4F43">
      <w:pPr>
        <w:tabs>
          <w:tab w:val="left" w:pos="5245"/>
        </w:tabs>
        <w:ind w:left="5245"/>
      </w:pPr>
      <w:r>
        <w:t>PATVIRTINTA</w:t>
      </w:r>
    </w:p>
    <w:p w:rsidR="005C4F43" w:rsidRDefault="005C4F43" w:rsidP="005C4F43">
      <w:pPr>
        <w:tabs>
          <w:tab w:val="left" w:pos="5245"/>
        </w:tabs>
        <w:ind w:left="5245"/>
      </w:pPr>
      <w:r>
        <w:t xml:space="preserve">Joniškio rajono savivaldybės </w:t>
      </w:r>
    </w:p>
    <w:p w:rsidR="005C4F43" w:rsidRDefault="005C4F43" w:rsidP="005C4F43">
      <w:pPr>
        <w:tabs>
          <w:tab w:val="left" w:pos="5245"/>
        </w:tabs>
        <w:ind w:left="5245"/>
      </w:pPr>
      <w:r>
        <w:t xml:space="preserve">administracijos direktoriaus </w:t>
      </w:r>
    </w:p>
    <w:p w:rsidR="005C4F43" w:rsidRDefault="005C4F43" w:rsidP="005C4F43">
      <w:pPr>
        <w:tabs>
          <w:tab w:val="left" w:pos="5245"/>
        </w:tabs>
        <w:ind w:left="5245"/>
      </w:pPr>
      <w:r>
        <w:t>2019 m. gegužės 7 d. įsakymu Nr. A-440</w:t>
      </w:r>
    </w:p>
    <w:p w:rsidR="005C4F43" w:rsidRDefault="001252D4" w:rsidP="008C5E9C">
      <w:pPr>
        <w:tabs>
          <w:tab w:val="left" w:pos="5245"/>
        </w:tabs>
      </w:pPr>
      <w:r>
        <w:tab/>
      </w:r>
    </w:p>
    <w:p w:rsidR="008C5E9C" w:rsidRDefault="005C4F43" w:rsidP="008C5E9C">
      <w:pPr>
        <w:tabs>
          <w:tab w:val="left" w:pos="5245"/>
        </w:tabs>
      </w:pPr>
      <w:r>
        <w:tab/>
      </w:r>
      <w:r w:rsidR="008C5E9C">
        <w:t>SUDERINTA</w:t>
      </w:r>
    </w:p>
    <w:p w:rsidR="008C5E9C" w:rsidRDefault="008C5E9C" w:rsidP="008C5E9C">
      <w:r>
        <w:tab/>
      </w:r>
      <w:r>
        <w:tab/>
      </w:r>
      <w:r>
        <w:tab/>
      </w:r>
      <w:r>
        <w:tab/>
        <w:t xml:space="preserve"> Žagarės seniūnijos seniūnaičių sueigos</w:t>
      </w:r>
      <w:r w:rsidRPr="00BC2A67">
        <w:t xml:space="preserve"> </w:t>
      </w:r>
    </w:p>
    <w:p w:rsidR="008C5E9C" w:rsidRDefault="008C5E9C" w:rsidP="008C5E9C">
      <w:r>
        <w:tab/>
      </w:r>
      <w:r>
        <w:tab/>
      </w:r>
      <w:r>
        <w:tab/>
      </w:r>
      <w:r>
        <w:tab/>
        <w:t xml:space="preserve"> 2019 m. kovo 21 d. </w:t>
      </w:r>
      <w:r w:rsidRPr="00BC2A67">
        <w:t xml:space="preserve"> </w:t>
      </w:r>
    </w:p>
    <w:p w:rsidR="008C5E9C" w:rsidRDefault="008C5E9C" w:rsidP="008C5E9C">
      <w:r>
        <w:tab/>
      </w:r>
      <w:r>
        <w:tab/>
      </w:r>
      <w:r>
        <w:tab/>
      </w:r>
      <w:r>
        <w:tab/>
        <w:t xml:space="preserve"> protokoliniu sprendimu Nr. SSP-1</w:t>
      </w:r>
    </w:p>
    <w:p w:rsidR="008C5E9C" w:rsidRDefault="008C5E9C" w:rsidP="00805192">
      <w:pPr>
        <w:spacing w:line="276" w:lineRule="auto"/>
        <w:jc w:val="center"/>
        <w:rPr>
          <w:b/>
        </w:rPr>
      </w:pPr>
    </w:p>
    <w:p w:rsidR="00653CAD" w:rsidRDefault="00653CAD" w:rsidP="00805192">
      <w:pPr>
        <w:spacing w:line="276" w:lineRule="auto"/>
        <w:jc w:val="center"/>
        <w:rPr>
          <w:b/>
        </w:rPr>
      </w:pPr>
      <w:r>
        <w:rPr>
          <w:b/>
        </w:rPr>
        <w:t>JONIŠKIO RAJONO SAVIVALDYBĖS ADMINISTRACIJOS</w:t>
      </w:r>
      <w:r w:rsidR="00017C57">
        <w:rPr>
          <w:b/>
        </w:rPr>
        <w:t xml:space="preserve"> </w:t>
      </w:r>
      <w:r w:rsidR="00394529">
        <w:rPr>
          <w:b/>
        </w:rPr>
        <w:t>ŽAGARĖS</w:t>
      </w:r>
      <w:r>
        <w:rPr>
          <w:b/>
        </w:rPr>
        <w:t xml:space="preserve"> SENIŪNIJOS</w:t>
      </w:r>
    </w:p>
    <w:p w:rsidR="00BC2A67" w:rsidRPr="00BC2A67" w:rsidRDefault="008C5E9C" w:rsidP="00BC2A67">
      <w:pPr>
        <w:spacing w:line="276" w:lineRule="auto"/>
        <w:jc w:val="center"/>
        <w:rPr>
          <w:b/>
        </w:rPr>
      </w:pPr>
      <w:r w:rsidRPr="00653CAD">
        <w:rPr>
          <w:b/>
        </w:rPr>
        <w:t>201</w:t>
      </w:r>
      <w:r>
        <w:rPr>
          <w:b/>
        </w:rPr>
        <w:t xml:space="preserve">9 </w:t>
      </w:r>
      <w:r w:rsidR="00BC2A67" w:rsidRPr="00BC2A67">
        <w:rPr>
          <w:b/>
        </w:rPr>
        <w:t>MET</w:t>
      </w:r>
      <w:r>
        <w:rPr>
          <w:b/>
        </w:rPr>
        <w:t>Ų</w:t>
      </w:r>
      <w:r w:rsidR="00BC2A67" w:rsidRPr="00BC2A67">
        <w:rPr>
          <w:b/>
        </w:rPr>
        <w:t xml:space="preserve"> VEIKLOS PLANAS</w:t>
      </w:r>
    </w:p>
    <w:p w:rsidR="00BC2A67" w:rsidRDefault="00BC2A67" w:rsidP="00BC2A67">
      <w:pPr>
        <w:spacing w:line="276" w:lineRule="auto"/>
        <w:jc w:val="center"/>
      </w:pPr>
    </w:p>
    <w:p w:rsidR="008C5E9C" w:rsidRPr="001252D4" w:rsidRDefault="008C5E9C" w:rsidP="001252D4">
      <w:pPr>
        <w:spacing w:line="276" w:lineRule="auto"/>
        <w:jc w:val="center"/>
        <w:rPr>
          <w:b/>
        </w:rPr>
      </w:pPr>
      <w:r w:rsidRPr="008C5E9C">
        <w:rPr>
          <w:b/>
        </w:rPr>
        <w:t>I SKYRIUS</w:t>
      </w:r>
    </w:p>
    <w:p w:rsidR="00BC2A67" w:rsidRPr="005114EB" w:rsidRDefault="00BC2A67" w:rsidP="00BC2A67">
      <w:pPr>
        <w:spacing w:line="276" w:lineRule="auto"/>
        <w:jc w:val="center"/>
        <w:rPr>
          <w:b/>
        </w:rPr>
      </w:pPr>
      <w:r w:rsidRPr="005114EB">
        <w:rPr>
          <w:b/>
        </w:rPr>
        <w:t>BENDROJI DALIS</w:t>
      </w:r>
    </w:p>
    <w:p w:rsidR="00BC2A67" w:rsidRPr="00BC2A67" w:rsidRDefault="00BC2A67" w:rsidP="00BC2A67">
      <w:pPr>
        <w:spacing w:line="276" w:lineRule="auto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1"/>
        <w:gridCol w:w="6327"/>
      </w:tblGrid>
      <w:tr w:rsidR="00BC2A67" w:rsidTr="00225918">
        <w:trPr>
          <w:trHeight w:val="6121"/>
        </w:trPr>
        <w:tc>
          <w:tcPr>
            <w:tcW w:w="3369" w:type="dxa"/>
            <w:vAlign w:val="center"/>
          </w:tcPr>
          <w:p w:rsidR="00BC2A67" w:rsidRDefault="00BC2A67" w:rsidP="00C37BD5">
            <w:r>
              <w:t xml:space="preserve">1. </w:t>
            </w:r>
            <w:r w:rsidR="005114EB">
              <w:t>A</w:t>
            </w:r>
            <w:r w:rsidRPr="00BC2A67">
              <w:t>plinka</w:t>
            </w:r>
          </w:p>
        </w:tc>
        <w:tc>
          <w:tcPr>
            <w:tcW w:w="6485" w:type="dxa"/>
            <w:vAlign w:val="center"/>
          </w:tcPr>
          <w:p w:rsidR="00017C57" w:rsidRDefault="00653CAD" w:rsidP="005C4F43">
            <w:pPr>
              <w:jc w:val="both"/>
            </w:pPr>
            <w:r w:rsidRPr="00017C57">
              <w:t xml:space="preserve">1.1. </w:t>
            </w:r>
            <w:r w:rsidR="00017C57">
              <w:t xml:space="preserve">Žagarės </w:t>
            </w:r>
            <w:r w:rsidR="00017C57" w:rsidRPr="0045178D">
              <w:t>seniūnija</w:t>
            </w:r>
            <w:r w:rsidR="001252D4">
              <w:t xml:space="preserve"> </w:t>
            </w:r>
            <w:r w:rsidR="001252D4" w:rsidRPr="001252D4">
              <w:t>–</w:t>
            </w:r>
            <w:r w:rsidR="00017C57" w:rsidRPr="0045178D">
              <w:t xml:space="preserve"> savivaldybės biudžetinės įstaigos filialas,</w:t>
            </w:r>
            <w:r w:rsidR="001252D4">
              <w:t xml:space="preserve"> </w:t>
            </w:r>
            <w:r w:rsidR="00017C57">
              <w:t>Tilto g. 2, Žagarės m., Žagarės sen., Joniškio r. sav.</w:t>
            </w:r>
          </w:p>
          <w:p w:rsidR="008C5E9C" w:rsidRDefault="00653CAD" w:rsidP="005C4F43">
            <w:pPr>
              <w:jc w:val="both"/>
            </w:pPr>
            <w:r w:rsidRPr="00017C57">
              <w:t xml:space="preserve">1.2. </w:t>
            </w:r>
            <w:r w:rsidR="008C5E9C" w:rsidRPr="0045178D">
              <w:t>Seniūnija sprendžia jos kompetencijai priklausančius klausimus savivaldybės tarybos priskirtoje teritorijoje, plėtoja vietos savivaldą ir įgyvendina pavestas viešojo administravimo funkcijas.</w:t>
            </w:r>
          </w:p>
          <w:p w:rsidR="00C92A18" w:rsidRPr="00017C57" w:rsidRDefault="008C5E9C" w:rsidP="005C4F43">
            <w:pPr>
              <w:jc w:val="both"/>
            </w:pPr>
            <w:r w:rsidRPr="00017C57">
              <w:t>1.3.</w:t>
            </w:r>
            <w:r>
              <w:t xml:space="preserve"> Seniūnijos t</w:t>
            </w:r>
            <w:r w:rsidR="00017C57" w:rsidRPr="00017C57">
              <w:t>eritorijos plotas – 18 100 ha.</w:t>
            </w:r>
            <w:r w:rsidR="00017C57">
              <w:t xml:space="preserve"> </w:t>
            </w:r>
            <w:r w:rsidRPr="00017C57">
              <w:t>Žagarės seniūnijai priklauso: Žagarės miestas ir 31 kaimas.</w:t>
            </w:r>
            <w:r>
              <w:t xml:space="preserve"> </w:t>
            </w:r>
            <w:r w:rsidR="00653CAD" w:rsidRPr="00017C57">
              <w:t>Gyventojų skaičius 201</w:t>
            </w:r>
            <w:r w:rsidR="00E62A72" w:rsidRPr="00017C57">
              <w:t>9</w:t>
            </w:r>
            <w:r w:rsidR="00653CAD" w:rsidRPr="00017C57">
              <w:t>-01-01 duomenimis</w:t>
            </w:r>
            <w:r w:rsidR="00721989" w:rsidRPr="00017C57">
              <w:t xml:space="preserve"> – </w:t>
            </w:r>
            <w:r w:rsidR="0021088D" w:rsidRPr="00017C57">
              <w:t>2905</w:t>
            </w:r>
            <w:r w:rsidR="00721989" w:rsidRPr="00017C57">
              <w:t xml:space="preserve"> gyventojai. </w:t>
            </w:r>
            <w:r w:rsidR="00394529" w:rsidRPr="00017C57">
              <w:t>Žagarės</w:t>
            </w:r>
            <w:r w:rsidR="00721989" w:rsidRPr="00017C57">
              <w:t xml:space="preserve"> mieste gyvena</w:t>
            </w:r>
            <w:r w:rsidR="00394529" w:rsidRPr="00017C57">
              <w:t xml:space="preserve"> 1</w:t>
            </w:r>
            <w:r w:rsidR="0021088D" w:rsidRPr="00017C57">
              <w:t>498</w:t>
            </w:r>
            <w:r w:rsidR="00721989" w:rsidRPr="00017C57">
              <w:t xml:space="preserve">, </w:t>
            </w:r>
            <w:r w:rsidR="00394529" w:rsidRPr="00017C57">
              <w:t>Žagarės</w:t>
            </w:r>
            <w:r w:rsidR="00721989" w:rsidRPr="00017C57">
              <w:t xml:space="preserve"> seniūnijos kaimuose </w:t>
            </w:r>
            <w:r w:rsidR="001252D4" w:rsidRPr="001252D4">
              <w:t>–</w:t>
            </w:r>
            <w:r w:rsidR="001252D4">
              <w:t xml:space="preserve"> </w:t>
            </w:r>
            <w:r w:rsidR="00394529" w:rsidRPr="00017C57">
              <w:t>14</w:t>
            </w:r>
            <w:r w:rsidR="0021088D" w:rsidRPr="00017C57">
              <w:t>07</w:t>
            </w:r>
            <w:r w:rsidR="00721989" w:rsidRPr="00017C57">
              <w:t xml:space="preserve"> gyventojai. </w:t>
            </w:r>
          </w:p>
          <w:p w:rsidR="00C92A18" w:rsidRPr="00017C57" w:rsidRDefault="00653CAD" w:rsidP="005C4F43">
            <w:pPr>
              <w:jc w:val="both"/>
            </w:pPr>
            <w:r w:rsidRPr="00017C57">
              <w:t xml:space="preserve">1.4. </w:t>
            </w:r>
            <w:r w:rsidR="00C92A18" w:rsidRPr="00017C57">
              <w:t>Seniūnijoje veikia: Žagarės gimnazija, specialioji mokykla, Joniškio Algimanto Raudonikio meno mokyklos Žagarės filialas, socialinių paslaugų centras, vaikų lopšelis</w:t>
            </w:r>
            <w:r w:rsidR="00ED16B3">
              <w:t>-</w:t>
            </w:r>
            <w:r w:rsidR="00C92A18" w:rsidRPr="00017C57">
              <w:t>darželis „</w:t>
            </w:r>
            <w:proofErr w:type="spellStart"/>
            <w:r w:rsidR="00C92A18" w:rsidRPr="00017C57">
              <w:t>Vyšniukas</w:t>
            </w:r>
            <w:proofErr w:type="spellEnd"/>
            <w:r w:rsidR="00C92A18" w:rsidRPr="00017C57">
              <w:t xml:space="preserve">“, Žagarės regioninio </w:t>
            </w:r>
            <w:r w:rsidR="005C4F43">
              <w:t>p</w:t>
            </w:r>
            <w:r w:rsidR="00C92A18" w:rsidRPr="00017C57">
              <w:t xml:space="preserve">arko direkcija, dvi bažnyčios, kultūros centras, Joniškio PSPC Žagarės ambulatorija, UAB </w:t>
            </w:r>
            <w:r w:rsidR="00ED16B3">
              <w:t>„</w:t>
            </w:r>
            <w:r w:rsidR="00C92A18" w:rsidRPr="00017C57">
              <w:t>Saulenė</w:t>
            </w:r>
            <w:r w:rsidR="00ED16B3">
              <w:t>“</w:t>
            </w:r>
            <w:r w:rsidR="00C92A18" w:rsidRPr="00017C57">
              <w:t xml:space="preserve"> šeimos klinikos filialas,</w:t>
            </w:r>
            <w:r w:rsidR="001252D4">
              <w:t xml:space="preserve"> </w:t>
            </w:r>
            <w:r w:rsidR="001252D4" w:rsidRPr="001252D4">
              <w:t>Joniškio r. sav. PSPC</w:t>
            </w:r>
            <w:r w:rsidR="00C92A18" w:rsidRPr="00017C57">
              <w:t xml:space="preserve"> Stungių</w:t>
            </w:r>
            <w:r w:rsidR="001252D4">
              <w:t xml:space="preserve"> </w:t>
            </w:r>
            <w:r w:rsidR="00C92A18" w:rsidRPr="00017C57">
              <w:t xml:space="preserve">medicinos punktas, </w:t>
            </w:r>
            <w:r w:rsidR="005C4F43">
              <w:t>„</w:t>
            </w:r>
            <w:r w:rsidR="00C92A18" w:rsidRPr="00017C57">
              <w:t>Gintarinė vaistinė</w:t>
            </w:r>
            <w:r w:rsidR="005C4F43">
              <w:t>“</w:t>
            </w:r>
            <w:r w:rsidR="00C92A18" w:rsidRPr="00017C57">
              <w:t>, P. Giržado veterinarijos farmacijos vaistinė, AB Lietuvos pašto Žagarės filialas, J</w:t>
            </w:r>
            <w:r w:rsidR="001252D4">
              <w:t xml:space="preserve">ono </w:t>
            </w:r>
            <w:r w:rsidR="00C92A18" w:rsidRPr="00017C57">
              <w:t>Avyžiaus viešosios bibliotekos Žagarės filialas.</w:t>
            </w:r>
          </w:p>
          <w:p w:rsidR="008C5E9C" w:rsidRDefault="008C5E9C" w:rsidP="005C4F43">
            <w:pPr>
              <w:jc w:val="both"/>
            </w:pPr>
            <w:r w:rsidRPr="00017C57">
              <w:t xml:space="preserve">1.5. </w:t>
            </w:r>
            <w:r w:rsidR="00C92A18" w:rsidRPr="00017C57">
              <w:t>Seniūnijoje veikia visuomeninės organizacijos: penkios kaimų bendruomenės</w:t>
            </w:r>
            <w:r w:rsidR="005C4F43">
              <w:t>:</w:t>
            </w:r>
            <w:r w:rsidR="00C92A18" w:rsidRPr="00017C57">
              <w:t xml:space="preserve"> Žagarės bendruomenė „</w:t>
            </w:r>
            <w:proofErr w:type="spellStart"/>
            <w:r w:rsidR="00C92A18" w:rsidRPr="00017C57">
              <w:t>Veidė</w:t>
            </w:r>
            <w:proofErr w:type="spellEnd"/>
            <w:r w:rsidR="00C92A18" w:rsidRPr="00017C57">
              <w:t>“, Žagarės miesto bendruomenė „Žagarė“, Žagarės miesto neįgaliųjų ir pagyvenusių žmonių klubas „</w:t>
            </w:r>
            <w:proofErr w:type="spellStart"/>
            <w:r w:rsidR="00C92A18" w:rsidRPr="00017C57">
              <w:t>Švėtė</w:t>
            </w:r>
            <w:proofErr w:type="spellEnd"/>
            <w:r w:rsidR="00C92A18" w:rsidRPr="00017C57">
              <w:t>“, neįgaliųjų klubas „</w:t>
            </w:r>
            <w:proofErr w:type="spellStart"/>
            <w:r w:rsidR="00C92A18" w:rsidRPr="00017C57">
              <w:t>Vyšnelė</w:t>
            </w:r>
            <w:proofErr w:type="spellEnd"/>
            <w:r w:rsidR="00C92A18" w:rsidRPr="00017C57">
              <w:t>“, sporto klubas „</w:t>
            </w:r>
            <w:proofErr w:type="spellStart"/>
            <w:r w:rsidR="00C92A18" w:rsidRPr="00017C57">
              <w:t>Žvelgaitis</w:t>
            </w:r>
            <w:proofErr w:type="spellEnd"/>
            <w:r w:rsidR="00C92A18" w:rsidRPr="00017C57">
              <w:t>“</w:t>
            </w:r>
            <w:r w:rsidRPr="00017C57">
              <w:t xml:space="preserve"> </w:t>
            </w:r>
          </w:p>
          <w:p w:rsidR="005114EB" w:rsidRPr="00017C57" w:rsidRDefault="008C5E9C" w:rsidP="005C4F43">
            <w:pPr>
              <w:jc w:val="both"/>
            </w:pPr>
            <w:r w:rsidRPr="00017C57">
              <w:t>1.6.</w:t>
            </w:r>
            <w:r>
              <w:t xml:space="preserve"> </w:t>
            </w:r>
            <w:r w:rsidRPr="00017C57">
              <w:t>Vietin</w:t>
            </w:r>
            <w:r w:rsidR="001252D4">
              <w:t>ės reikšmės</w:t>
            </w:r>
            <w:r w:rsidRPr="00017C57">
              <w:t xml:space="preserve"> kelių ilgis – 162,20 km.</w:t>
            </w:r>
          </w:p>
        </w:tc>
      </w:tr>
      <w:tr w:rsidR="00BC2A67" w:rsidTr="00C37BD5">
        <w:tc>
          <w:tcPr>
            <w:tcW w:w="3369" w:type="dxa"/>
            <w:vAlign w:val="center"/>
          </w:tcPr>
          <w:p w:rsidR="00BC2A67" w:rsidRDefault="00BC2A67" w:rsidP="00C37BD5">
            <w:r>
              <w:t>2. Vidinė struktūra</w:t>
            </w:r>
          </w:p>
        </w:tc>
        <w:tc>
          <w:tcPr>
            <w:tcW w:w="6485" w:type="dxa"/>
            <w:vAlign w:val="center"/>
          </w:tcPr>
          <w:p w:rsidR="00EC0D6E" w:rsidRPr="00225918" w:rsidRDefault="00EC0D6E" w:rsidP="005C4F43">
            <w:pPr>
              <w:jc w:val="both"/>
            </w:pPr>
            <w:r w:rsidRPr="00225918">
              <w:t xml:space="preserve">2.1. Seniūnijos etatų skaičius – </w:t>
            </w:r>
            <w:r w:rsidR="00C92A18" w:rsidRPr="00225918">
              <w:t>11,25</w:t>
            </w:r>
            <w:r w:rsidR="00225918">
              <w:t xml:space="preserve">. </w:t>
            </w:r>
            <w:r w:rsidRPr="00225918">
              <w:t xml:space="preserve">Seniūnijoje dirba </w:t>
            </w:r>
            <w:r w:rsidR="00C92A18" w:rsidRPr="00225918">
              <w:t>1</w:t>
            </w:r>
            <w:r w:rsidRPr="00225918">
              <w:t xml:space="preserve"> valstybės tarnautoja</w:t>
            </w:r>
            <w:r w:rsidR="00C92A18" w:rsidRPr="00225918">
              <w:t>s</w:t>
            </w:r>
            <w:r w:rsidRPr="00225918">
              <w:t xml:space="preserve"> ir </w:t>
            </w:r>
            <w:r w:rsidR="00C92A18" w:rsidRPr="00225918">
              <w:t xml:space="preserve">12 </w:t>
            </w:r>
            <w:r w:rsidRPr="00225918">
              <w:t>darbuotojų</w:t>
            </w:r>
            <w:r w:rsidR="00ED16B3">
              <w:t>,</w:t>
            </w:r>
            <w:r w:rsidRPr="00225918">
              <w:t xml:space="preserve"> dirbančių pagal darbo sutartis.</w:t>
            </w:r>
          </w:p>
          <w:p w:rsidR="00EC0D6E" w:rsidRPr="00225918" w:rsidRDefault="00EC0D6E" w:rsidP="005C4F43">
            <w:pPr>
              <w:jc w:val="both"/>
            </w:pPr>
            <w:r w:rsidRPr="00225918">
              <w:t>2.</w:t>
            </w:r>
            <w:r w:rsidR="00225918">
              <w:t>2</w:t>
            </w:r>
            <w:r w:rsidRPr="00225918">
              <w:t>. Seniūnija suskir</w:t>
            </w:r>
            <w:r w:rsidR="008C58E1" w:rsidRPr="00225918">
              <w:t>s</w:t>
            </w:r>
            <w:r w:rsidRPr="00225918">
              <w:t xml:space="preserve">tyta į </w:t>
            </w:r>
            <w:r w:rsidR="00C92A18" w:rsidRPr="00225918">
              <w:t>9</w:t>
            </w:r>
            <w:r w:rsidRPr="00225918">
              <w:t xml:space="preserve"> seniūnaitijas: </w:t>
            </w:r>
            <w:r w:rsidR="00C92A18" w:rsidRPr="00225918">
              <w:t xml:space="preserve">Senosios Žagarės, Stungių, Žagarės </w:t>
            </w:r>
            <w:r w:rsidR="005C4F43">
              <w:t>c</w:t>
            </w:r>
            <w:r w:rsidR="00C92A18" w:rsidRPr="00225918">
              <w:t xml:space="preserve">entro, </w:t>
            </w:r>
            <w:proofErr w:type="spellStart"/>
            <w:r w:rsidR="00C92A18" w:rsidRPr="00225918">
              <w:t>Švėtės</w:t>
            </w:r>
            <w:proofErr w:type="spellEnd"/>
            <w:r w:rsidR="00C92A18" w:rsidRPr="00225918">
              <w:t xml:space="preserve">, </w:t>
            </w:r>
            <w:proofErr w:type="spellStart"/>
            <w:r w:rsidR="00C92A18" w:rsidRPr="00225918">
              <w:t>Žiurių</w:t>
            </w:r>
            <w:proofErr w:type="spellEnd"/>
            <w:r w:rsidR="00C92A18" w:rsidRPr="00225918">
              <w:t xml:space="preserve">, </w:t>
            </w:r>
            <w:proofErr w:type="spellStart"/>
            <w:r w:rsidR="00C92A18" w:rsidRPr="00225918">
              <w:t>Žvelgaičių</w:t>
            </w:r>
            <w:proofErr w:type="spellEnd"/>
            <w:r w:rsidR="00C92A18" w:rsidRPr="00225918">
              <w:t xml:space="preserve">, Daukšių, </w:t>
            </w:r>
            <w:proofErr w:type="spellStart"/>
            <w:r w:rsidR="00C92A18" w:rsidRPr="00225918">
              <w:t>Minčaičių</w:t>
            </w:r>
            <w:proofErr w:type="spellEnd"/>
            <w:r w:rsidR="00C92A18" w:rsidRPr="00225918">
              <w:t>, Maželių</w:t>
            </w:r>
            <w:bookmarkStart w:id="0" w:name="_GoBack"/>
            <w:bookmarkEnd w:id="0"/>
          </w:p>
        </w:tc>
      </w:tr>
      <w:tr w:rsidR="00BC2A67" w:rsidTr="00C37BD5">
        <w:tc>
          <w:tcPr>
            <w:tcW w:w="3369" w:type="dxa"/>
            <w:vAlign w:val="center"/>
          </w:tcPr>
          <w:p w:rsidR="00BC2A67" w:rsidRDefault="00BC2A67" w:rsidP="00C37BD5">
            <w:r>
              <w:t>3. Misija ir tikslai</w:t>
            </w:r>
            <w:r w:rsidR="005114EB">
              <w:t>, pagrindinė veikla</w:t>
            </w:r>
          </w:p>
        </w:tc>
        <w:tc>
          <w:tcPr>
            <w:tcW w:w="6485" w:type="dxa"/>
            <w:vAlign w:val="center"/>
          </w:tcPr>
          <w:p w:rsidR="00C37BD5" w:rsidRDefault="008C58E1" w:rsidP="005C4F43">
            <w:pPr>
              <w:jc w:val="both"/>
            </w:pPr>
            <w:r w:rsidRPr="008C58E1">
              <w:t>3.1</w:t>
            </w:r>
            <w:r w:rsidRPr="00CC5D3C">
              <w:rPr>
                <w:i/>
              </w:rPr>
              <w:t>.</w:t>
            </w:r>
            <w:r w:rsidRPr="008C58E1">
              <w:rPr>
                <w:b/>
                <w:i/>
              </w:rPr>
              <w:t xml:space="preserve"> </w:t>
            </w:r>
            <w:r w:rsidRPr="00225918">
              <w:rPr>
                <w:b/>
              </w:rPr>
              <w:t>Misija</w:t>
            </w:r>
            <w:r w:rsidRPr="00225918">
              <w:t>:</w:t>
            </w:r>
            <w:r w:rsidR="00D63BB6">
              <w:rPr>
                <w:i/>
              </w:rPr>
              <w:t xml:space="preserve"> </w:t>
            </w:r>
            <w:r w:rsidRPr="00D63BB6">
              <w:t xml:space="preserve">Seniūnijos misija </w:t>
            </w:r>
            <w:r w:rsidR="00D63BB6" w:rsidRPr="00D63BB6">
              <w:t>yra plėtoti vietos savivaldą kaip demokratinės valstybės raidos pagrindą jai priskirtoje teritorijoje bei įgyvendinti pavestas viešojo administravimo funkcijas.</w:t>
            </w:r>
          </w:p>
          <w:p w:rsidR="00D63BB6" w:rsidRPr="008C58E1" w:rsidRDefault="00D63BB6" w:rsidP="005C4F43">
            <w:pPr>
              <w:jc w:val="both"/>
              <w:rPr>
                <w:i/>
              </w:rPr>
            </w:pPr>
            <w:r>
              <w:t xml:space="preserve">3.2. </w:t>
            </w:r>
            <w:r w:rsidRPr="00D63BB6">
              <w:rPr>
                <w:b/>
              </w:rPr>
              <w:t>Tikslai</w:t>
            </w:r>
            <w:r>
              <w:t>: Įgyvendinti savivaldybės pavestas funkcijas, kurios numatytos</w:t>
            </w:r>
            <w:r w:rsidR="001252D4">
              <w:t xml:space="preserve"> Žagarės</w:t>
            </w:r>
            <w:r>
              <w:t xml:space="preserve"> </w:t>
            </w:r>
            <w:r w:rsidR="001252D4">
              <w:t>seniūnijos</w:t>
            </w:r>
            <w:r>
              <w:t xml:space="preserve"> veiklos nuostatuose. Užtikrinti </w:t>
            </w:r>
            <w:r>
              <w:lastRenderedPageBreak/>
              <w:t>paslaugų prieinamumą ir kokybę visiems seniūnijos gyventojams. Tvarkyti saugomų teritorijų viešąją aplinką, organizuoti paveldosaugos objektų priežiūrą, rūpintis tinkamu gatvių apšvietimu ir vykdyti vietin</w:t>
            </w:r>
            <w:r w:rsidR="00A10669">
              <w:t xml:space="preserve">ės reikšmės </w:t>
            </w:r>
            <w:r>
              <w:t>kelių p</w:t>
            </w:r>
            <w:r w:rsidR="00276AF4">
              <w:t>r</w:t>
            </w:r>
            <w:r>
              <w:t xml:space="preserve">iežiūrą. Remti </w:t>
            </w:r>
            <w:r w:rsidR="00B35833">
              <w:t>ir skatinti seniūnijos gyventojų bendruomeninę, kultūrinę ir sportinę veiklą. Teikti kokybiškas socialines paslaugas seniūnijos gyventojams, jas planuojant ir organizuojant taip, kad gyventojai gautų įvairiapusę socialinę paramą, kuri jiems priklauso pagal įstatymus</w:t>
            </w:r>
          </w:p>
        </w:tc>
      </w:tr>
      <w:tr w:rsidR="008C5E9C" w:rsidRPr="000E5CE6" w:rsidTr="008C5E9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E9C" w:rsidRDefault="008C5E9C" w:rsidP="008C5E9C">
            <w:r>
              <w:lastRenderedPageBreak/>
              <w:t>4. Kita informacija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E9C" w:rsidRPr="008C5E9C" w:rsidRDefault="008C5E9C" w:rsidP="008C5E9C"/>
          <w:p w:rsidR="008C5E9C" w:rsidRPr="008C5E9C" w:rsidRDefault="008C5E9C" w:rsidP="008C5E9C"/>
        </w:tc>
      </w:tr>
    </w:tbl>
    <w:p w:rsidR="00BC2A67" w:rsidRPr="00BC2A67" w:rsidRDefault="00225918" w:rsidP="00225918">
      <w:pPr>
        <w:ind w:firstLine="1296"/>
        <w:jc w:val="center"/>
      </w:pPr>
      <w:r>
        <w:t>______________________</w:t>
      </w:r>
    </w:p>
    <w:sectPr w:rsidR="00BC2A67" w:rsidRPr="00BC2A67" w:rsidSect="005C4F43">
      <w:pgSz w:w="11906" w:h="16838"/>
      <w:pgMar w:top="709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B21"/>
    <w:rsid w:val="00017C57"/>
    <w:rsid w:val="000656A8"/>
    <w:rsid w:val="000E5CE6"/>
    <w:rsid w:val="000F1109"/>
    <w:rsid w:val="001252D4"/>
    <w:rsid w:val="00162B44"/>
    <w:rsid w:val="001821C1"/>
    <w:rsid w:val="001A72F5"/>
    <w:rsid w:val="0021088D"/>
    <w:rsid w:val="00225918"/>
    <w:rsid w:val="00276AF4"/>
    <w:rsid w:val="002932E1"/>
    <w:rsid w:val="00300D96"/>
    <w:rsid w:val="00350E70"/>
    <w:rsid w:val="00364945"/>
    <w:rsid w:val="00394529"/>
    <w:rsid w:val="003F1B47"/>
    <w:rsid w:val="00430A12"/>
    <w:rsid w:val="004365A9"/>
    <w:rsid w:val="00447C99"/>
    <w:rsid w:val="00465E53"/>
    <w:rsid w:val="00495F72"/>
    <w:rsid w:val="005114EB"/>
    <w:rsid w:val="00571707"/>
    <w:rsid w:val="005C4F43"/>
    <w:rsid w:val="005D3B21"/>
    <w:rsid w:val="006108AA"/>
    <w:rsid w:val="006243AC"/>
    <w:rsid w:val="00630EE7"/>
    <w:rsid w:val="00653CAD"/>
    <w:rsid w:val="00721989"/>
    <w:rsid w:val="00763BC5"/>
    <w:rsid w:val="00781E5E"/>
    <w:rsid w:val="00785E1F"/>
    <w:rsid w:val="007A733A"/>
    <w:rsid w:val="00805192"/>
    <w:rsid w:val="0086750C"/>
    <w:rsid w:val="008C58E1"/>
    <w:rsid w:val="008C5E9C"/>
    <w:rsid w:val="008E2CF8"/>
    <w:rsid w:val="008F6507"/>
    <w:rsid w:val="00915808"/>
    <w:rsid w:val="00941984"/>
    <w:rsid w:val="009A15B1"/>
    <w:rsid w:val="009F13D6"/>
    <w:rsid w:val="00A10669"/>
    <w:rsid w:val="00A441FE"/>
    <w:rsid w:val="00A46E50"/>
    <w:rsid w:val="00A5197C"/>
    <w:rsid w:val="00AA348A"/>
    <w:rsid w:val="00AF6EB2"/>
    <w:rsid w:val="00B13F68"/>
    <w:rsid w:val="00B3423F"/>
    <w:rsid w:val="00B35833"/>
    <w:rsid w:val="00B65186"/>
    <w:rsid w:val="00B84F99"/>
    <w:rsid w:val="00B920B3"/>
    <w:rsid w:val="00BC2A67"/>
    <w:rsid w:val="00BD25B9"/>
    <w:rsid w:val="00BE1BEE"/>
    <w:rsid w:val="00C37BD5"/>
    <w:rsid w:val="00C42A8A"/>
    <w:rsid w:val="00C42CCB"/>
    <w:rsid w:val="00C64002"/>
    <w:rsid w:val="00C91CD0"/>
    <w:rsid w:val="00C92A18"/>
    <w:rsid w:val="00CC5D3C"/>
    <w:rsid w:val="00D053D4"/>
    <w:rsid w:val="00D63BB6"/>
    <w:rsid w:val="00E118BF"/>
    <w:rsid w:val="00E16A99"/>
    <w:rsid w:val="00E4771D"/>
    <w:rsid w:val="00E62A72"/>
    <w:rsid w:val="00EA7190"/>
    <w:rsid w:val="00EC0D6E"/>
    <w:rsid w:val="00ED16B3"/>
    <w:rsid w:val="00F15977"/>
    <w:rsid w:val="00F81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BEC0295-FEB5-4603-B517-28E6951E8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42A8A"/>
    <w:rPr>
      <w:bCs/>
      <w:sz w:val="24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BC2A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053D4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D053D4"/>
    <w:rPr>
      <w:rFonts w:ascii="Segoe UI" w:hAnsi="Segoe UI" w:cs="Segoe UI"/>
      <w:bCs/>
      <w:sz w:val="18"/>
      <w:szCs w:val="18"/>
      <w:lang w:eastAsia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ED16B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ED16B3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ED16B3"/>
    <w:rPr>
      <w:bCs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D16B3"/>
    <w:rPr>
      <w:b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ED16B3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32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11D250-BF30-449B-AC72-9A70B8613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909</Words>
  <Characters>1089</Characters>
  <Application>Microsoft Office Word</Application>
  <DocSecurity>0</DocSecurity>
  <Lines>9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jsn</dc:creator>
  <cp:keywords/>
  <cp:lastModifiedBy>Laimutė Vasiliauskienė</cp:lastModifiedBy>
  <cp:revision>4</cp:revision>
  <cp:lastPrinted>2018-03-15T08:28:00Z</cp:lastPrinted>
  <dcterms:created xsi:type="dcterms:W3CDTF">2019-05-07T06:00:00Z</dcterms:created>
  <dcterms:modified xsi:type="dcterms:W3CDTF">2019-05-07T06:21:00Z</dcterms:modified>
</cp:coreProperties>
</file>